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1E3C" w14:textId="77777777" w:rsidR="001E2BC2" w:rsidRPr="00210525" w:rsidRDefault="003E6CA7" w:rsidP="001E2BC2">
      <w:pPr>
        <w:rPr>
          <w:rFonts w:ascii="Times New Roman" w:hAnsi="Times New Roman" w:cs="Times New Roman"/>
          <w:b/>
          <w:sz w:val="14"/>
          <w:szCs w:val="14"/>
        </w:rPr>
      </w:pPr>
      <w:proofErr w:type="gramStart"/>
      <w:r w:rsidRPr="00210525">
        <w:rPr>
          <w:rFonts w:ascii="Times New Roman" w:hAnsi="Times New Roman" w:cs="Times New Roman"/>
          <w:b/>
          <w:i/>
          <w:sz w:val="14"/>
          <w:szCs w:val="14"/>
          <w:shd w:val="clear" w:color="auto" w:fill="FFFFFF"/>
        </w:rPr>
        <w:t>…………………………………………….…</w:t>
      </w:r>
      <w:proofErr w:type="gramEnd"/>
      <w:r w:rsidR="00746E75" w:rsidRPr="00210525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gramStart"/>
      <w:r w:rsidRPr="00210525">
        <w:rPr>
          <w:rFonts w:ascii="Times New Roman" w:hAnsi="Times New Roman" w:cs="Times New Roman"/>
          <w:b/>
          <w:sz w:val="14"/>
          <w:szCs w:val="14"/>
        </w:rPr>
        <w:t>…………….</w:t>
      </w:r>
      <w:proofErr w:type="gramEnd"/>
      <w:r w:rsidR="00205AFF" w:rsidRPr="00210525">
        <w:rPr>
          <w:rFonts w:ascii="Times New Roman" w:hAnsi="Times New Roman" w:cs="Times New Roman"/>
          <w:b/>
          <w:sz w:val="14"/>
          <w:szCs w:val="14"/>
        </w:rPr>
        <w:t>KLİNİK UYGULAMA EĞİTİMİ:</w:t>
      </w:r>
      <w:r w:rsidR="001E2BC2" w:rsidRPr="00210525">
        <w:rPr>
          <w:rFonts w:ascii="Times New Roman" w:hAnsi="Times New Roman" w:cs="Times New Roman"/>
          <w:b/>
          <w:sz w:val="14"/>
          <w:szCs w:val="14"/>
        </w:rPr>
        <w:tab/>
      </w:r>
      <w:r w:rsidRPr="0021052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210525">
        <w:rPr>
          <w:rFonts w:ascii="Times New Roman" w:hAnsi="Times New Roman" w:cs="Times New Roman"/>
          <w:i/>
          <w:sz w:val="14"/>
          <w:szCs w:val="14"/>
        </w:rPr>
        <w:t>(Ders Kodu ve Adı)</w:t>
      </w:r>
    </w:p>
    <w:tbl>
      <w:tblPr>
        <w:tblW w:w="494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7625"/>
        <w:gridCol w:w="996"/>
        <w:gridCol w:w="1194"/>
        <w:gridCol w:w="1042"/>
        <w:gridCol w:w="1042"/>
        <w:gridCol w:w="1523"/>
      </w:tblGrid>
      <w:tr w:rsidR="000215BC" w:rsidRPr="00210525" w14:paraId="47A59127" w14:textId="77777777" w:rsidTr="0098696B">
        <w:trPr>
          <w:trHeight w:val="54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7D1CA" w14:textId="77777777" w:rsidR="00DE50C7" w:rsidRPr="00210525" w:rsidRDefault="00DE50C7" w:rsidP="00DE5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1052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ıra No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519" w14:textId="77777777" w:rsidR="00DE50C7" w:rsidRPr="00210525" w:rsidRDefault="00DE50C7" w:rsidP="00DE5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1052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EB40D72" w14:textId="77777777" w:rsidR="00DE50C7" w:rsidRPr="00210525" w:rsidRDefault="00DE50C7" w:rsidP="00DE50C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b/>
                <w:sz w:val="14"/>
                <w:szCs w:val="14"/>
              </w:rPr>
              <w:t>Kesinlikle</w:t>
            </w:r>
          </w:p>
          <w:p w14:paraId="4C748E54" w14:textId="77777777" w:rsidR="00DE50C7" w:rsidRPr="00210525" w:rsidRDefault="00DE50C7" w:rsidP="00DE50C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b/>
                <w:sz w:val="14"/>
                <w:szCs w:val="14"/>
              </w:rPr>
              <w:t>Katılmıyoru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E850409" w14:textId="77777777" w:rsidR="00DE50C7" w:rsidRPr="00210525" w:rsidRDefault="00DE50C7" w:rsidP="00DE50C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b/>
                <w:sz w:val="14"/>
                <w:szCs w:val="14"/>
              </w:rPr>
              <w:t>Katılmıyoru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FF886BD" w14:textId="77777777" w:rsidR="00DE50C7" w:rsidRPr="00210525" w:rsidRDefault="00205AFF" w:rsidP="00DE50C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b/>
                <w:sz w:val="14"/>
                <w:szCs w:val="14"/>
              </w:rPr>
              <w:t>Katılıyoru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55E6B7" w14:textId="77777777" w:rsidR="00205AFF" w:rsidRPr="00210525" w:rsidRDefault="00205AFF" w:rsidP="00205AF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esinlikle </w:t>
            </w:r>
          </w:p>
          <w:p w14:paraId="4680BD17" w14:textId="77777777" w:rsidR="00DE50C7" w:rsidRPr="00210525" w:rsidRDefault="00205AFF" w:rsidP="00205AF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b/>
                <w:sz w:val="14"/>
                <w:szCs w:val="14"/>
              </w:rPr>
              <w:t>Katılıyoru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E3078D" w14:textId="77777777" w:rsidR="00DE50C7" w:rsidRPr="00210525" w:rsidRDefault="00DE50C7" w:rsidP="00DE50C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b/>
                <w:sz w:val="14"/>
                <w:szCs w:val="14"/>
              </w:rPr>
              <w:t>Kararsızım</w:t>
            </w:r>
          </w:p>
        </w:tc>
      </w:tr>
      <w:tr w:rsidR="000215BC" w:rsidRPr="00210525" w14:paraId="47866E91" w14:textId="77777777" w:rsidTr="0098696B">
        <w:trPr>
          <w:trHeight w:val="394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258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741" w14:textId="77777777" w:rsidR="00DE50C7" w:rsidRPr="00210525" w:rsidRDefault="00205AFF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Klinik Uygulama Eğitimi başında program (klinik uygulama içeriği, işleniş şekli, değerlendirme sistemi ve kaynakları içeren) verildi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B7EC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B45F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FF8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6AB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556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79102327" w14:textId="77777777" w:rsidTr="0098696B">
        <w:trPr>
          <w:trHeight w:val="43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0DA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C50" w14:textId="77777777" w:rsidR="00DE50C7" w:rsidRPr="00210525" w:rsidRDefault="00205AFF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Klinik Uygulama Eğitimi başında “Klinik Uygulama Eğitimi Sorumlusu” öğretim elemanı tanıtıldı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69F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606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9DD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6A47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B37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2034ABF0" w14:textId="77777777" w:rsidTr="0098696B">
        <w:trPr>
          <w:trHeight w:val="45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584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DF3" w14:textId="77777777" w:rsidR="00DE50C7" w:rsidRPr="00210525" w:rsidRDefault="00746E75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Klinik Uygulama Eğitimi başında öğrenci beklentileri alınd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D01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E26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040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5E3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8C0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3D1578D5" w14:textId="77777777" w:rsidTr="0098696B">
        <w:trPr>
          <w:trHeight w:val="45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607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B16" w14:textId="77777777" w:rsidR="00DE50C7" w:rsidRPr="00210525" w:rsidRDefault="00746E75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Klinik Uygulama Eğitimi başında klinik uygulama eğitiminin amaç ve öğrenim hedefleri açıkça belirtildi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A550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D88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81E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72BC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F3D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5A08B89C" w14:textId="77777777" w:rsidTr="0098696B">
        <w:trPr>
          <w:trHeight w:val="45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CC4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FCA" w14:textId="77777777" w:rsidR="00746E75" w:rsidRPr="00210525" w:rsidRDefault="00746E75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Klinik Uygulama Eğitimi ile yürütülen uygulama/laboratuvar/saha/tartışma vb. çalışmalar yeterli düzeydeydi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A80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C8D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C514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A74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1BC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737530DF" w14:textId="77777777" w:rsidTr="0098696B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52C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D0F" w14:textId="77777777" w:rsidR="00DE50C7" w:rsidRPr="00210525" w:rsidRDefault="00746E75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Klinik Uygulama Eğitimi beklentilerimi karşıladı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CB82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2A6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B86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FFD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D92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01DBEDA5" w14:textId="77777777" w:rsidTr="0098696B">
        <w:trPr>
          <w:trHeight w:val="45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E5C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94B" w14:textId="77777777" w:rsidR="00DE50C7" w:rsidRPr="00210525" w:rsidRDefault="00746E75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Klinik Uygulama Eğitiminin mesleki gelişimim açısından yararlı olduğuna inanıyorum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568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DF3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7731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CA4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A140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67F92C45" w14:textId="77777777" w:rsidTr="0098696B">
        <w:trPr>
          <w:trHeight w:val="341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ACD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C98" w14:textId="77777777" w:rsidR="00DE50C7" w:rsidRPr="00210525" w:rsidRDefault="00746E75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Öğretim eleman(</w:t>
            </w:r>
            <w:proofErr w:type="spellStart"/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lar</w:t>
            </w:r>
            <w:proofErr w:type="spellEnd"/>
            <w:r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)ı hasta başı uygulamalar, araştırma ödevleri gibi çalışmaların yürütülmesinde öğrencilere yardımcı ve yol göstericiydi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0FD5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C8E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AF4B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A5E4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E6E8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0215BC" w:rsidRPr="00210525" w14:paraId="577A7784" w14:textId="77777777" w:rsidTr="0098696B">
        <w:trPr>
          <w:trHeight w:val="51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2AC" w14:textId="77777777" w:rsidR="00DE50C7" w:rsidRPr="00210525" w:rsidRDefault="00DE50C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7FF" w14:textId="77777777" w:rsidR="00DE50C7" w:rsidRPr="00210525" w:rsidRDefault="00746E75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Öğretim eleman(</w:t>
            </w:r>
            <w:proofErr w:type="spellStart"/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lar</w:t>
            </w:r>
            <w:proofErr w:type="spellEnd"/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spellStart"/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ına</w:t>
            </w:r>
            <w:proofErr w:type="spellEnd"/>
            <w:r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 klinik uygulama eğitimi içinde ve dışında rahatça ulaşabildim ve sorularım yanıtlandı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09C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BBE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785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0795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6CB" w14:textId="77777777" w:rsidR="00DE50C7" w:rsidRPr="00210525" w:rsidRDefault="00DE50C7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98696B" w:rsidRPr="00210525" w14:paraId="4FB6BBFB" w14:textId="77777777" w:rsidTr="0098696B">
        <w:trPr>
          <w:trHeight w:val="27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0C4" w14:textId="77777777" w:rsidR="0098696B" w:rsidRPr="00210525" w:rsidRDefault="0098696B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291" w14:textId="7255D634" w:rsidR="0098696B" w:rsidRPr="00210525" w:rsidRDefault="003C6497" w:rsidP="001E2B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>Klinik uygulama eğitimini</w:t>
            </w:r>
            <w:r w:rsidR="0098696B"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 değerlendirme sistemi (pratik, sözlü ve yazılı soruları, projeler, ödevler vb.)</w:t>
            </w:r>
            <w:r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 eğitimin</w:t>
            </w:r>
            <w:r w:rsidR="0098696B" w:rsidRPr="00210525">
              <w:rPr>
                <w:rFonts w:ascii="Times New Roman" w:hAnsi="Times New Roman" w:cs="Times New Roman"/>
                <w:sz w:val="14"/>
                <w:szCs w:val="14"/>
              </w:rPr>
              <w:t xml:space="preserve"> amaç ve hedeflerini ölçecek şekildeydi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377" w14:textId="77777777" w:rsidR="0098696B" w:rsidRPr="00210525" w:rsidRDefault="0098696B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E4F" w14:textId="77777777" w:rsidR="0098696B" w:rsidRPr="00210525" w:rsidRDefault="0098696B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D3FC" w14:textId="77777777" w:rsidR="0098696B" w:rsidRPr="00210525" w:rsidRDefault="0098696B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AFB" w14:textId="77777777" w:rsidR="0098696B" w:rsidRPr="00210525" w:rsidRDefault="0098696B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5042" w14:textId="77777777" w:rsidR="0098696B" w:rsidRPr="00210525" w:rsidRDefault="0098696B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bookmarkStart w:id="0" w:name="_GoBack"/>
        <w:bookmarkEnd w:id="0"/>
      </w:tr>
      <w:tr w:rsidR="00746E75" w:rsidRPr="00210525" w14:paraId="0596D923" w14:textId="77777777" w:rsidTr="0098696B">
        <w:trPr>
          <w:trHeight w:val="821"/>
        </w:trPr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B61" w14:textId="77777777" w:rsidR="00746E75" w:rsidRPr="00210525" w:rsidRDefault="00746E75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linik Uygulama Eğitimi İçin görüş ve önerileriniz nelerdir?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0FF" w14:textId="77777777" w:rsidR="00746E75" w:rsidRPr="00210525" w:rsidRDefault="00746E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14:paraId="13DAF86D" w14:textId="77777777" w:rsidR="00746E75" w:rsidRPr="00210525" w:rsidRDefault="00746E75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14:paraId="52793382" w14:textId="77777777" w:rsidR="000215BC" w:rsidRPr="00210525" w:rsidRDefault="000215BC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14:paraId="0EB9D344" w14:textId="77777777" w:rsidR="000215BC" w:rsidRPr="00210525" w:rsidRDefault="000215BC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14:paraId="09EA8902" w14:textId="77777777" w:rsidR="000215BC" w:rsidRPr="00210525" w:rsidRDefault="000215BC" w:rsidP="001E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</w:tbl>
    <w:p w14:paraId="0714CB2A" w14:textId="77777777" w:rsidR="00DB2110" w:rsidRPr="00210525" w:rsidRDefault="003E6CA7" w:rsidP="00746E75">
      <w:pPr>
        <w:rPr>
          <w:rFonts w:ascii="Times New Roman" w:hAnsi="Times New Roman" w:cs="Times New Roman"/>
          <w:i/>
          <w:sz w:val="14"/>
          <w:szCs w:val="14"/>
        </w:rPr>
      </w:pPr>
      <w:r w:rsidRPr="00210525">
        <w:rPr>
          <w:rFonts w:ascii="Times New Roman" w:hAnsi="Times New Roman" w:cs="Times New Roman"/>
          <w:i/>
          <w:sz w:val="14"/>
          <w:szCs w:val="14"/>
        </w:rPr>
        <w:t>*Gazi Üniversitesi Tıp Fakültesi tarafından yapılan anketten örnek olarak alınmıştır.</w:t>
      </w:r>
    </w:p>
    <w:sectPr w:rsidR="00DB2110" w:rsidRPr="00210525" w:rsidSect="009C63F1">
      <w:headerReference w:type="default" r:id="rId8"/>
      <w:footerReference w:type="default" r:id="rId9"/>
      <w:pgSz w:w="16838" w:h="11906" w:orient="landscape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5FF0" w14:textId="77777777" w:rsidR="000D2579" w:rsidRDefault="000D2579" w:rsidP="009F0CF0">
      <w:pPr>
        <w:spacing w:after="0" w:line="240" w:lineRule="auto"/>
      </w:pPr>
      <w:r>
        <w:separator/>
      </w:r>
    </w:p>
  </w:endnote>
  <w:endnote w:type="continuationSeparator" w:id="0">
    <w:p w14:paraId="193522F0" w14:textId="77777777" w:rsidR="000D2579" w:rsidRDefault="000D2579" w:rsidP="009F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467" w:type="dxa"/>
      <w:jc w:val="center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33"/>
      <w:gridCol w:w="5734"/>
    </w:tblGrid>
    <w:tr w:rsidR="00206B03" w:rsidRPr="00414E05" w14:paraId="6B82F4E7" w14:textId="77777777" w:rsidTr="00E90B4D">
      <w:trPr>
        <w:trHeight w:val="1964"/>
        <w:jc w:val="center"/>
      </w:trPr>
      <w:tc>
        <w:tcPr>
          <w:tcW w:w="57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9F6943A" w14:textId="77777777" w:rsidR="00206B03" w:rsidRPr="001763F9" w:rsidRDefault="00206B03" w:rsidP="00206B03">
          <w:pPr>
            <w:spacing w:line="360" w:lineRule="auto"/>
            <w:jc w:val="center"/>
            <w:rPr>
              <w:rFonts w:ascii="Times New Roman" w:eastAsia="Times New Roman"/>
              <w:b/>
              <w:color w:val="000000"/>
              <w:sz w:val="20"/>
            </w:rPr>
          </w:pPr>
          <w:r w:rsidRPr="001763F9">
            <w:rPr>
              <w:rFonts w:ascii="Times New Roman" w:eastAsia="Times New Roman"/>
              <w:b/>
              <w:color w:val="000000"/>
              <w:sz w:val="20"/>
            </w:rPr>
            <w:t>HAZIRLAYAN</w:t>
          </w:r>
        </w:p>
        <w:p w14:paraId="63A14F82" w14:textId="77777777" w:rsidR="00206B03" w:rsidRDefault="00206B03" w:rsidP="00206B03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 w:eastAsia="Times New Roman"/>
              <w:color w:val="000000"/>
              <w:sz w:val="20"/>
            </w:rPr>
            <w:t>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</w:t>
          </w:r>
        </w:p>
        <w:p w14:paraId="3E741148" w14:textId="77777777" w:rsidR="00206B03" w:rsidRDefault="00206B03" w:rsidP="00206B03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</w:p>
        <w:p w14:paraId="05C7D5F2" w14:textId="77777777" w:rsidR="00206B03" w:rsidRPr="00414E05" w:rsidRDefault="00206B03" w:rsidP="00206B03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Soy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Unvan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 w:rsidRPr="00414E05">
            <w:rPr>
              <w:rFonts w:ascii="Times New Roman" w:eastAsia="Times New Roman"/>
              <w:color w:val="000000"/>
              <w:sz w:val="20"/>
            </w:rPr>
            <w:t xml:space="preserve"> </w:t>
          </w:r>
          <w:r>
            <w:rPr>
              <w:rFonts w:ascii="Times New Roman" w:eastAsia="Times New Roman"/>
              <w:color w:val="000000"/>
              <w:sz w:val="20"/>
            </w:rPr>
            <w:br/>
          </w:r>
          <w:r>
            <w:rPr>
              <w:rFonts w:ascii="Times New Roman" w:eastAsia="Times New Roman"/>
              <w:color w:val="000000"/>
              <w:sz w:val="20"/>
            </w:rPr>
            <w:t>İ</w:t>
          </w:r>
          <w:r>
            <w:rPr>
              <w:rFonts w:ascii="Times New Roman" w:eastAsia="Times New Roman"/>
              <w:color w:val="000000"/>
              <w:sz w:val="20"/>
            </w:rPr>
            <w:t>MZA</w:t>
          </w:r>
        </w:p>
      </w:tc>
      <w:tc>
        <w:tcPr>
          <w:tcW w:w="57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E674FC6" w14:textId="77777777" w:rsidR="00206B03" w:rsidRPr="001763F9" w:rsidRDefault="00206B03" w:rsidP="00206B03">
          <w:pPr>
            <w:spacing w:line="360" w:lineRule="auto"/>
            <w:jc w:val="center"/>
            <w:rPr>
              <w:rFonts w:ascii="Times New Roman" w:eastAsia="Times New Roman"/>
              <w:b/>
              <w:color w:val="000000"/>
              <w:sz w:val="20"/>
            </w:rPr>
          </w:pPr>
          <w:r w:rsidRPr="001763F9">
            <w:rPr>
              <w:rFonts w:ascii="Times New Roman" w:eastAsia="Times New Roman"/>
              <w:b/>
              <w:color w:val="000000"/>
              <w:sz w:val="20"/>
            </w:rPr>
            <w:t>ONAYLAYAN</w:t>
          </w:r>
        </w:p>
        <w:p w14:paraId="3C6C34DF" w14:textId="77777777" w:rsidR="00206B03" w:rsidRDefault="00206B03" w:rsidP="00206B03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 w:eastAsia="Times New Roman"/>
              <w:color w:val="000000"/>
              <w:sz w:val="20"/>
            </w:rPr>
            <w:t>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</w:t>
          </w:r>
        </w:p>
        <w:p w14:paraId="1E3535F7" w14:textId="77777777" w:rsidR="00206B03" w:rsidRDefault="00206B03" w:rsidP="00206B03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</w:p>
        <w:p w14:paraId="7A640E3B" w14:textId="77777777" w:rsidR="00206B03" w:rsidRPr="00414E05" w:rsidRDefault="00206B03" w:rsidP="00206B03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Soy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Unvan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 w:rsidRPr="00414E05">
            <w:rPr>
              <w:rFonts w:ascii="Times New Roman" w:eastAsia="Times New Roman"/>
              <w:color w:val="000000"/>
              <w:sz w:val="20"/>
            </w:rPr>
            <w:t xml:space="preserve"> </w:t>
          </w:r>
          <w:r>
            <w:rPr>
              <w:rFonts w:ascii="Times New Roman" w:eastAsia="Times New Roman"/>
              <w:color w:val="000000"/>
              <w:sz w:val="20"/>
            </w:rPr>
            <w:br/>
          </w:r>
          <w:r>
            <w:rPr>
              <w:rFonts w:ascii="Times New Roman" w:eastAsia="Times New Roman"/>
              <w:color w:val="000000"/>
              <w:sz w:val="20"/>
            </w:rPr>
            <w:t>İ</w:t>
          </w:r>
          <w:r>
            <w:rPr>
              <w:rFonts w:ascii="Times New Roman" w:eastAsia="Times New Roman"/>
              <w:color w:val="000000"/>
              <w:sz w:val="20"/>
            </w:rPr>
            <w:t>MZA</w:t>
          </w:r>
        </w:p>
      </w:tc>
    </w:tr>
  </w:tbl>
  <w:p w14:paraId="41CBE66C" w14:textId="0983C648" w:rsidR="009453CB" w:rsidRDefault="009453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28E4" w14:textId="77777777" w:rsidR="000D2579" w:rsidRDefault="000D2579" w:rsidP="009F0CF0">
      <w:pPr>
        <w:spacing w:after="0" w:line="240" w:lineRule="auto"/>
      </w:pPr>
      <w:r>
        <w:separator/>
      </w:r>
    </w:p>
  </w:footnote>
  <w:footnote w:type="continuationSeparator" w:id="0">
    <w:p w14:paraId="6E6C5B4C" w14:textId="77777777" w:rsidR="000D2579" w:rsidRDefault="000D2579" w:rsidP="009F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3750" w:type="dxa"/>
      <w:tblInd w:w="-5" w:type="dxa"/>
      <w:tblLook w:val="04A0" w:firstRow="1" w:lastRow="0" w:firstColumn="1" w:lastColumn="0" w:noHBand="0" w:noVBand="1"/>
    </w:tblPr>
    <w:tblGrid>
      <w:gridCol w:w="2989"/>
      <w:gridCol w:w="6142"/>
      <w:gridCol w:w="2476"/>
      <w:gridCol w:w="2143"/>
    </w:tblGrid>
    <w:tr w:rsidR="009F0CF0" w14:paraId="2DEEE2A4" w14:textId="77777777" w:rsidTr="00AF1BDD">
      <w:trPr>
        <w:trHeight w:val="117"/>
      </w:trPr>
      <w:tc>
        <w:tcPr>
          <w:tcW w:w="2989" w:type="dxa"/>
          <w:vMerge w:val="restart"/>
        </w:tcPr>
        <w:p w14:paraId="1F71D895" w14:textId="77777777" w:rsidR="009F0CF0" w:rsidRDefault="000D2579" w:rsidP="009F0CF0">
          <w:pPr>
            <w:jc w:val="center"/>
          </w:pPr>
          <w:r>
            <w:rPr>
              <w:noProof/>
              <w:lang w:eastAsia="tr-TR"/>
            </w:rPr>
            <w:object w:dxaOrig="1440" w:dyaOrig="1440" w14:anchorId="76FEF6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9.1pt;margin-top:2.45pt;width:57.75pt;height:60.3pt;z-index:-251658752;mso-position-horizontal-relative:text;mso-position-vertical-relative:text">
                <v:imagedata r:id="rId1" o:title=""/>
              </v:shape>
              <o:OLEObject Type="Embed" ProgID="PBrush" ShapeID="_x0000_s2049" DrawAspect="Content" ObjectID="_1756205181" r:id="rId2"/>
            </w:object>
          </w:r>
        </w:p>
        <w:p w14:paraId="6D8E8EAA" w14:textId="77777777" w:rsidR="009F0CF0" w:rsidRDefault="009F0CF0" w:rsidP="009F0CF0">
          <w:pPr>
            <w:jc w:val="center"/>
            <w:rPr>
              <w:color w:val="0070C0"/>
            </w:rPr>
          </w:pPr>
        </w:p>
        <w:p w14:paraId="1103F4FD" w14:textId="77777777" w:rsidR="009F0CF0" w:rsidRDefault="009F0CF0" w:rsidP="009F0CF0">
          <w:pPr>
            <w:jc w:val="center"/>
            <w:rPr>
              <w:color w:val="0070C0"/>
            </w:rPr>
          </w:pPr>
        </w:p>
        <w:p w14:paraId="5FDA50AB" w14:textId="77777777" w:rsidR="009F0CF0" w:rsidRDefault="009F0CF0" w:rsidP="009F0CF0">
          <w:pPr>
            <w:jc w:val="center"/>
            <w:rPr>
              <w:color w:val="0070C0"/>
            </w:rPr>
          </w:pPr>
        </w:p>
        <w:p w14:paraId="5555AA41" w14:textId="77777777" w:rsidR="009F0CF0" w:rsidRDefault="009F0CF0" w:rsidP="009F0CF0">
          <w:pPr>
            <w:jc w:val="center"/>
            <w:rPr>
              <w:color w:val="0070C0"/>
            </w:rPr>
          </w:pPr>
        </w:p>
        <w:p w14:paraId="52715C4C" w14:textId="77777777" w:rsidR="009F0CF0" w:rsidRDefault="009F0CF0" w:rsidP="00205AFF"/>
      </w:tc>
      <w:tc>
        <w:tcPr>
          <w:tcW w:w="6142" w:type="dxa"/>
          <w:vMerge w:val="restart"/>
        </w:tcPr>
        <w:p w14:paraId="61EEC3E5" w14:textId="77777777" w:rsidR="009F0CF0" w:rsidRPr="0098696B" w:rsidRDefault="009F0CF0" w:rsidP="009F0CF0">
          <w:pPr>
            <w:jc w:val="center"/>
            <w:rPr>
              <w:b/>
              <w:color w:val="0070C0"/>
              <w:sz w:val="24"/>
              <w:szCs w:val="24"/>
            </w:rPr>
          </w:pPr>
        </w:p>
        <w:p w14:paraId="1FDE24CD" w14:textId="77777777" w:rsidR="009F0CF0" w:rsidRPr="0098696B" w:rsidRDefault="009F0CF0" w:rsidP="009F0CF0">
          <w:pPr>
            <w:jc w:val="center"/>
            <w:rPr>
              <w:b/>
              <w:color w:val="0070C0"/>
              <w:sz w:val="24"/>
              <w:szCs w:val="24"/>
            </w:rPr>
          </w:pPr>
        </w:p>
        <w:p w14:paraId="28368293" w14:textId="77777777" w:rsidR="009F0CF0" w:rsidRPr="0098696B" w:rsidRDefault="009F0CF0" w:rsidP="009F0CF0">
          <w:pPr>
            <w:jc w:val="center"/>
            <w:rPr>
              <w:b/>
              <w:color w:val="0070C0"/>
              <w:sz w:val="24"/>
              <w:szCs w:val="24"/>
            </w:rPr>
          </w:pPr>
        </w:p>
        <w:p w14:paraId="4E3BFA6C" w14:textId="77777777" w:rsidR="009F0CF0" w:rsidRPr="009C63F1" w:rsidRDefault="0098696B" w:rsidP="0098696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C63F1">
            <w:rPr>
              <w:rFonts w:ascii="Times New Roman" w:hAnsi="Times New Roman" w:cs="Times New Roman"/>
              <w:b/>
              <w:sz w:val="28"/>
              <w:szCs w:val="28"/>
            </w:rPr>
            <w:t>Klinik Uygulama Eğitimi Geri Bildirim Formu</w:t>
          </w:r>
        </w:p>
        <w:p w14:paraId="6E02E3D6" w14:textId="77777777" w:rsidR="009F0CF0" w:rsidRPr="0098696B" w:rsidRDefault="009F0CF0" w:rsidP="009F0CF0">
          <w:pPr>
            <w:jc w:val="center"/>
            <w:rPr>
              <w:sz w:val="24"/>
              <w:szCs w:val="24"/>
            </w:rPr>
          </w:pPr>
        </w:p>
      </w:tc>
      <w:tc>
        <w:tcPr>
          <w:tcW w:w="2476" w:type="dxa"/>
        </w:tcPr>
        <w:p w14:paraId="7FEB8A71" w14:textId="77777777" w:rsidR="009F0CF0" w:rsidRPr="00206B03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6B03">
            <w:rPr>
              <w:rFonts w:ascii="Times New Roman" w:hAnsi="Times New Roman" w:cs="Times New Roman"/>
              <w:b/>
              <w:sz w:val="24"/>
              <w:szCs w:val="24"/>
            </w:rPr>
            <w:t>Doküman Kodu</w:t>
          </w:r>
        </w:p>
      </w:tc>
      <w:tc>
        <w:tcPr>
          <w:tcW w:w="2143" w:type="dxa"/>
        </w:tcPr>
        <w:p w14:paraId="0A2AFB14" w14:textId="6FEFCC4E" w:rsidR="009F0CF0" w:rsidRPr="009C63F1" w:rsidRDefault="0098696B" w:rsidP="009F0C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63F1">
            <w:rPr>
              <w:rFonts w:ascii="Times New Roman" w:hAnsi="Times New Roman" w:cs="Times New Roman"/>
              <w:sz w:val="24"/>
              <w:szCs w:val="24"/>
            </w:rPr>
            <w:t>DHF. FR.0</w:t>
          </w:r>
          <w:r w:rsidR="00206B03">
            <w:rPr>
              <w:rFonts w:ascii="Times New Roman" w:hAnsi="Times New Roman" w:cs="Times New Roman"/>
              <w:sz w:val="24"/>
              <w:szCs w:val="24"/>
            </w:rPr>
            <w:t>0</w:t>
          </w:r>
          <w:r w:rsidRPr="009C63F1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453CB" w:rsidRPr="009C63F1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  <w:tr w:rsidR="009F0CF0" w14:paraId="63399CDA" w14:textId="77777777" w:rsidTr="00AF1BDD">
      <w:trPr>
        <w:trHeight w:val="216"/>
      </w:trPr>
      <w:tc>
        <w:tcPr>
          <w:tcW w:w="2989" w:type="dxa"/>
          <w:vMerge/>
        </w:tcPr>
        <w:p w14:paraId="40798625" w14:textId="77777777" w:rsidR="009F0CF0" w:rsidRDefault="009F0CF0" w:rsidP="009F0CF0">
          <w:pPr>
            <w:jc w:val="center"/>
            <w:rPr>
              <w:noProof/>
              <w:lang w:eastAsia="tr-TR"/>
            </w:rPr>
          </w:pPr>
        </w:p>
      </w:tc>
      <w:tc>
        <w:tcPr>
          <w:tcW w:w="6142" w:type="dxa"/>
          <w:vMerge/>
        </w:tcPr>
        <w:p w14:paraId="111C07BF" w14:textId="77777777" w:rsidR="009F0CF0" w:rsidRPr="0098696B" w:rsidRDefault="009F0CF0" w:rsidP="009F0CF0">
          <w:pPr>
            <w:jc w:val="center"/>
            <w:rPr>
              <w:b/>
              <w:color w:val="0070C0"/>
              <w:sz w:val="24"/>
              <w:szCs w:val="24"/>
            </w:rPr>
          </w:pPr>
        </w:p>
      </w:tc>
      <w:tc>
        <w:tcPr>
          <w:tcW w:w="2476" w:type="dxa"/>
        </w:tcPr>
        <w:p w14:paraId="7B61D6BE" w14:textId="77777777" w:rsidR="009F0CF0" w:rsidRPr="00206B03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6B03">
            <w:rPr>
              <w:rFonts w:ascii="Times New Roman" w:hAnsi="Times New Roman" w:cs="Times New Roman"/>
              <w:b/>
              <w:sz w:val="24"/>
              <w:szCs w:val="24"/>
            </w:rPr>
            <w:t>Yayın Tarihi</w:t>
          </w:r>
        </w:p>
      </w:tc>
      <w:tc>
        <w:tcPr>
          <w:tcW w:w="2143" w:type="dxa"/>
        </w:tcPr>
        <w:p w14:paraId="7378253D" w14:textId="5D7582C7" w:rsidR="009F0CF0" w:rsidRPr="009C63F1" w:rsidRDefault="009453CB" w:rsidP="009F0C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63F1">
            <w:rPr>
              <w:rFonts w:ascii="Times New Roman" w:hAnsi="Times New Roman" w:cs="Times New Roman"/>
              <w:sz w:val="24"/>
              <w:szCs w:val="24"/>
            </w:rPr>
            <w:t>29</w:t>
          </w:r>
          <w:r w:rsidR="0098696B" w:rsidRPr="009C63F1">
            <w:rPr>
              <w:rFonts w:ascii="Times New Roman" w:hAnsi="Times New Roman" w:cs="Times New Roman"/>
              <w:sz w:val="24"/>
              <w:szCs w:val="24"/>
            </w:rPr>
            <w:t>.05.2023</w:t>
          </w:r>
        </w:p>
      </w:tc>
    </w:tr>
    <w:tr w:rsidR="009F0CF0" w14:paraId="7424821D" w14:textId="77777777" w:rsidTr="00AF1BDD">
      <w:trPr>
        <w:trHeight w:val="120"/>
      </w:trPr>
      <w:tc>
        <w:tcPr>
          <w:tcW w:w="2989" w:type="dxa"/>
          <w:vMerge/>
        </w:tcPr>
        <w:p w14:paraId="3443559A" w14:textId="77777777" w:rsidR="009F0CF0" w:rsidRDefault="009F0CF0" w:rsidP="009F0CF0">
          <w:pPr>
            <w:jc w:val="center"/>
            <w:rPr>
              <w:noProof/>
              <w:lang w:eastAsia="tr-TR"/>
            </w:rPr>
          </w:pPr>
        </w:p>
      </w:tc>
      <w:tc>
        <w:tcPr>
          <w:tcW w:w="6142" w:type="dxa"/>
          <w:vMerge/>
        </w:tcPr>
        <w:p w14:paraId="1637B8D5" w14:textId="77777777" w:rsidR="009F0CF0" w:rsidRPr="0098696B" w:rsidRDefault="009F0CF0" w:rsidP="009F0CF0">
          <w:pPr>
            <w:jc w:val="center"/>
            <w:rPr>
              <w:b/>
              <w:color w:val="0070C0"/>
              <w:sz w:val="24"/>
              <w:szCs w:val="24"/>
            </w:rPr>
          </w:pPr>
        </w:p>
      </w:tc>
      <w:tc>
        <w:tcPr>
          <w:tcW w:w="2476" w:type="dxa"/>
        </w:tcPr>
        <w:p w14:paraId="72BA8C95" w14:textId="77777777" w:rsidR="009F0CF0" w:rsidRPr="00206B03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6B03">
            <w:rPr>
              <w:rFonts w:ascii="Times New Roman" w:hAnsi="Times New Roman" w:cs="Times New Roman"/>
              <w:b/>
              <w:sz w:val="24"/>
              <w:szCs w:val="24"/>
            </w:rPr>
            <w:t>Revizyon Tarihi</w:t>
          </w:r>
        </w:p>
      </w:tc>
      <w:tc>
        <w:tcPr>
          <w:tcW w:w="2143" w:type="dxa"/>
        </w:tcPr>
        <w:p w14:paraId="79B01BB9" w14:textId="77777777" w:rsidR="009F0CF0" w:rsidRPr="009C63F1" w:rsidRDefault="009F0CF0" w:rsidP="009F0CF0">
          <w:pPr>
            <w:tabs>
              <w:tab w:val="center" w:pos="65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0CF0" w14:paraId="60188DA4" w14:textId="77777777" w:rsidTr="00AF1BDD">
      <w:trPr>
        <w:trHeight w:val="337"/>
      </w:trPr>
      <w:tc>
        <w:tcPr>
          <w:tcW w:w="2989" w:type="dxa"/>
          <w:vMerge/>
        </w:tcPr>
        <w:p w14:paraId="37A080C1" w14:textId="77777777" w:rsidR="009F0CF0" w:rsidRDefault="009F0CF0" w:rsidP="009F0CF0">
          <w:pPr>
            <w:jc w:val="center"/>
            <w:rPr>
              <w:noProof/>
              <w:lang w:eastAsia="tr-TR"/>
            </w:rPr>
          </w:pPr>
        </w:p>
      </w:tc>
      <w:tc>
        <w:tcPr>
          <w:tcW w:w="6142" w:type="dxa"/>
          <w:vMerge/>
        </w:tcPr>
        <w:p w14:paraId="23784D72" w14:textId="77777777" w:rsidR="009F0CF0" w:rsidRPr="0098696B" w:rsidRDefault="009F0CF0" w:rsidP="009F0CF0">
          <w:pPr>
            <w:jc w:val="center"/>
            <w:rPr>
              <w:b/>
              <w:color w:val="0070C0"/>
              <w:sz w:val="24"/>
              <w:szCs w:val="24"/>
            </w:rPr>
          </w:pPr>
        </w:p>
      </w:tc>
      <w:tc>
        <w:tcPr>
          <w:tcW w:w="2476" w:type="dxa"/>
        </w:tcPr>
        <w:p w14:paraId="593FE661" w14:textId="77777777" w:rsidR="009F0CF0" w:rsidRPr="00206B03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6B03">
            <w:rPr>
              <w:rFonts w:ascii="Times New Roman" w:hAnsi="Times New Roman" w:cs="Times New Roman"/>
              <w:b/>
              <w:sz w:val="24"/>
              <w:szCs w:val="24"/>
            </w:rPr>
            <w:t>Revizyon No</w:t>
          </w:r>
        </w:p>
      </w:tc>
      <w:tc>
        <w:tcPr>
          <w:tcW w:w="2143" w:type="dxa"/>
        </w:tcPr>
        <w:p w14:paraId="0375FA86" w14:textId="77777777" w:rsidR="009F0CF0" w:rsidRPr="009C63F1" w:rsidRDefault="009F0CF0" w:rsidP="009F0CF0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0CF0" w14:paraId="19D266AA" w14:textId="77777777" w:rsidTr="00AF1BDD">
      <w:trPr>
        <w:trHeight w:val="7"/>
      </w:trPr>
      <w:tc>
        <w:tcPr>
          <w:tcW w:w="2989" w:type="dxa"/>
          <w:vMerge/>
        </w:tcPr>
        <w:p w14:paraId="28FEB7CD" w14:textId="77777777" w:rsidR="009F0CF0" w:rsidRDefault="009F0CF0" w:rsidP="009F0CF0">
          <w:pPr>
            <w:jc w:val="center"/>
          </w:pPr>
        </w:p>
      </w:tc>
      <w:tc>
        <w:tcPr>
          <w:tcW w:w="6142" w:type="dxa"/>
          <w:vMerge/>
        </w:tcPr>
        <w:p w14:paraId="4EDE0A8A" w14:textId="77777777" w:rsidR="009F0CF0" w:rsidRPr="0098696B" w:rsidRDefault="009F0CF0" w:rsidP="009F0CF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476" w:type="dxa"/>
        </w:tcPr>
        <w:p w14:paraId="37472C85" w14:textId="77777777" w:rsidR="009F0CF0" w:rsidRPr="00206B03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6B03"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</w:tc>
      <w:tc>
        <w:tcPr>
          <w:tcW w:w="2143" w:type="dxa"/>
        </w:tcPr>
        <w:p w14:paraId="4083C2BB" w14:textId="0A18A5B7" w:rsidR="009F0CF0" w:rsidRPr="009C63F1" w:rsidRDefault="009F0CF0" w:rsidP="009F0C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63F1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206B0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9C63F1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206B0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9C6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37B93C5C" w14:textId="77777777" w:rsidR="009F0CF0" w:rsidRDefault="009F0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12A"/>
    <w:multiLevelType w:val="hybridMultilevel"/>
    <w:tmpl w:val="3AF4186C"/>
    <w:lvl w:ilvl="0" w:tplc="EE445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141A"/>
    <w:multiLevelType w:val="multilevel"/>
    <w:tmpl w:val="A5C899F2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B"/>
    <w:rsid w:val="00017DDE"/>
    <w:rsid w:val="000215BC"/>
    <w:rsid w:val="000D2579"/>
    <w:rsid w:val="00196A77"/>
    <w:rsid w:val="001E2BC2"/>
    <w:rsid w:val="00205AFF"/>
    <w:rsid w:val="00206B03"/>
    <w:rsid w:val="00210525"/>
    <w:rsid w:val="002F406E"/>
    <w:rsid w:val="00383C86"/>
    <w:rsid w:val="003C6497"/>
    <w:rsid w:val="003E6CA7"/>
    <w:rsid w:val="004A3AB7"/>
    <w:rsid w:val="004D2500"/>
    <w:rsid w:val="00746E75"/>
    <w:rsid w:val="009453CB"/>
    <w:rsid w:val="00981EBA"/>
    <w:rsid w:val="0098696B"/>
    <w:rsid w:val="0099347B"/>
    <w:rsid w:val="009C63F1"/>
    <w:rsid w:val="009F0CF0"/>
    <w:rsid w:val="00A05DCA"/>
    <w:rsid w:val="00A07FEB"/>
    <w:rsid w:val="00AD4735"/>
    <w:rsid w:val="00AF1BDD"/>
    <w:rsid w:val="00CA0F1D"/>
    <w:rsid w:val="00DB2110"/>
    <w:rsid w:val="00D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728AD7"/>
  <w15:chartTrackingRefBased/>
  <w15:docId w15:val="{2434D2B8-646E-4BDF-B627-EF014DE4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F406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06E"/>
    <w:pPr>
      <w:keepNext/>
      <w:keepLines/>
      <w:numPr>
        <w:numId w:val="3"/>
      </w:numPr>
      <w:spacing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406E"/>
    <w:rPr>
      <w:rFonts w:asciiTheme="majorHAnsi" w:eastAsiaTheme="majorEastAsia" w:hAnsiTheme="majorHAnsi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406E"/>
    <w:rPr>
      <w:rFonts w:ascii="Times New Roman" w:eastAsiaTheme="majorEastAsia" w:hAnsi="Times New Roman" w:cstheme="majorBidi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81EBA"/>
    <w:rPr>
      <w:rFonts w:ascii="Times New Roman" w:hAnsi="Times New Roman"/>
      <w:b/>
      <w:bCs/>
      <w:i/>
      <w:iCs/>
      <w:spacing w:val="5"/>
      <w:sz w:val="24"/>
    </w:rPr>
  </w:style>
  <w:style w:type="paragraph" w:styleId="AralkYok">
    <w:name w:val="No Spacing"/>
    <w:uiPriority w:val="1"/>
    <w:qFormat/>
    <w:rsid w:val="00DE50C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0CF0"/>
  </w:style>
  <w:style w:type="paragraph" w:styleId="AltBilgi">
    <w:name w:val="footer"/>
    <w:basedOn w:val="Normal"/>
    <w:link w:val="AltBilgiChar"/>
    <w:uiPriority w:val="99"/>
    <w:unhideWhenUsed/>
    <w:rsid w:val="009F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0CF0"/>
  </w:style>
  <w:style w:type="table" w:styleId="TabloKlavuzu">
    <w:name w:val="Table Grid"/>
    <w:basedOn w:val="NormalTablo"/>
    <w:uiPriority w:val="39"/>
    <w:rsid w:val="009F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05AFF"/>
    <w:rPr>
      <w:color w:val="0000FF"/>
      <w:u w:val="single"/>
    </w:rPr>
  </w:style>
  <w:style w:type="table" w:customStyle="1" w:styleId="TableGrid1">
    <w:name w:val="TableGrid1"/>
    <w:rsid w:val="00206B0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C332-12A8-4481-BD67-0E83505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</dc:creator>
  <cp:keywords/>
  <dc:description/>
  <cp:lastModifiedBy>Hp</cp:lastModifiedBy>
  <cp:revision>2</cp:revision>
  <cp:lastPrinted>2023-08-14T08:03:00Z</cp:lastPrinted>
  <dcterms:created xsi:type="dcterms:W3CDTF">2023-09-14T11:00:00Z</dcterms:created>
  <dcterms:modified xsi:type="dcterms:W3CDTF">2023-09-14T11:00:00Z</dcterms:modified>
</cp:coreProperties>
</file>